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71" w:rsidRPr="008760E8" w:rsidRDefault="00063E71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ИЙ ЛИСТ</w:t>
      </w:r>
    </w:p>
    <w:p w:rsidR="001A467A" w:rsidRPr="008760E8" w:rsidRDefault="003E2B29" w:rsidP="000B33A1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Технический лист </w:t>
      </w:r>
      <w:r w:rsidR="001A467A" w:rsidRPr="008760E8">
        <w:rPr>
          <w:rFonts w:ascii="Times New Roman" w:hAnsi="Times New Roman" w:cs="Times New Roman"/>
          <w:sz w:val="24"/>
          <w:szCs w:val="24"/>
        </w:rPr>
        <w:t xml:space="preserve">для духовых шкафов электрических </w:t>
      </w:r>
      <w:r w:rsidRPr="008760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B33A1" w:rsidRPr="008760E8">
        <w:rPr>
          <w:rFonts w:ascii="Times New Roman" w:hAnsi="Times New Roman" w:cs="Times New Roman"/>
          <w:sz w:val="24"/>
          <w:szCs w:val="24"/>
        </w:rPr>
        <w:t>т</w:t>
      </w:r>
      <w:r w:rsidRPr="008760E8">
        <w:rPr>
          <w:rFonts w:ascii="Times New Roman" w:hAnsi="Times New Roman" w:cs="Times New Roman"/>
          <w:sz w:val="24"/>
          <w:szCs w:val="24"/>
        </w:rPr>
        <w:t>ребованиями</w:t>
      </w:r>
    </w:p>
    <w:p w:rsidR="003E2B29" w:rsidRPr="008760E8" w:rsidRDefault="003E2B29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 СТБ 2478 – 2017</w:t>
      </w:r>
      <w:r w:rsidR="001C071A" w:rsidRPr="008760E8">
        <w:rPr>
          <w:rFonts w:ascii="Times New Roman" w:hAnsi="Times New Roman" w:cs="Times New Roman"/>
          <w:sz w:val="24"/>
          <w:szCs w:val="24"/>
        </w:rPr>
        <w:t xml:space="preserve"> (раздел 4), СТБ 2477 – 2020 (раздел 4),</w:t>
      </w:r>
    </w:p>
    <w:p w:rsidR="000B33A1" w:rsidRPr="008760E8" w:rsidRDefault="000B33A1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3E2B29" w:rsidRPr="00E04F9F" w:rsidRDefault="00C31138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UNFELD 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5A4C31" w:rsidRPr="008E55ED" w:rsidRDefault="001D30D3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D60106W</w:t>
            </w:r>
          </w:p>
          <w:p w:rsidR="008E55ED" w:rsidRPr="001D30D3" w:rsidRDefault="001D30D3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D60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2409" w:type="dxa"/>
          </w:tcPr>
          <w:p w:rsidR="003E2B29" w:rsidRPr="007E08C8" w:rsidRDefault="007E08C8" w:rsidP="00156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F2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409" w:type="dxa"/>
          </w:tcPr>
          <w:p w:rsidR="003E2B29" w:rsidRPr="007E08C8" w:rsidRDefault="007E08C8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0B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в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конвекционном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режиме (кВт·ч/цикл)</w:t>
            </w:r>
          </w:p>
        </w:tc>
        <w:tc>
          <w:tcPr>
            <w:tcW w:w="2409" w:type="dxa"/>
          </w:tcPr>
          <w:p w:rsidR="003E2B29" w:rsidRPr="007E08C8" w:rsidRDefault="003A640E" w:rsidP="00F4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E08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с принудительной циркуляцией воздуха (кВт·ч/цикл)</w:t>
            </w:r>
          </w:p>
        </w:tc>
        <w:tc>
          <w:tcPr>
            <w:tcW w:w="2409" w:type="dxa"/>
          </w:tcPr>
          <w:p w:rsidR="003E2B29" w:rsidRPr="0069434E" w:rsidRDefault="0069434E" w:rsidP="003A6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в камере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r w:rsidR="008760E8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409" w:type="dxa"/>
          </w:tcPr>
          <w:p w:rsidR="003E2B29" w:rsidRPr="002447D1" w:rsidRDefault="002447D1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3E2B29" w:rsidRPr="008760E8" w:rsidRDefault="003E2B29" w:rsidP="003E2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1A" w:rsidRPr="008760E8" w:rsidRDefault="001C071A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 для духовых шкафов электрических в соответствии с требованиями СТБ 2478 – 2017 (раздел 4), СТБ 2477 – 2020 (раздел 4),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Ind w:w="-993" w:type="dxa"/>
        <w:tblLook w:val="04A0" w:firstRow="1" w:lastRow="0" w:firstColumn="1" w:lastColumn="0" w:noHBand="0" w:noVBand="1"/>
      </w:tblPr>
      <w:tblGrid>
        <w:gridCol w:w="4039"/>
        <w:gridCol w:w="1775"/>
        <w:gridCol w:w="2266"/>
        <w:gridCol w:w="2547"/>
      </w:tblGrid>
      <w:tr w:rsidR="001C071A" w:rsidRPr="008760E8" w:rsidTr="001C071A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5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66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Заявленное значение</w:t>
            </w:r>
          </w:p>
        </w:tc>
        <w:tc>
          <w:tcPr>
            <w:tcW w:w="2547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дентификация модели</w:t>
            </w:r>
          </w:p>
        </w:tc>
        <w:tc>
          <w:tcPr>
            <w:tcW w:w="1775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D30D3" w:rsidRPr="008E55ED" w:rsidRDefault="008E55ED" w:rsidP="001D30D3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30D3" w:rsidRP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D60106W</w:t>
            </w:r>
          </w:p>
          <w:p w:rsidR="001C071A" w:rsidRPr="008760E8" w:rsidRDefault="001D30D3" w:rsidP="001D30D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D60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547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ип духовки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ая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Масса прибора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  <w:vAlign w:val="center"/>
          </w:tcPr>
          <w:p w:rsidR="001C071A" w:rsidRPr="0069434E" w:rsidRDefault="002817E5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44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85A"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7" w:type="dxa"/>
            <w:vAlign w:val="center"/>
          </w:tcPr>
          <w:p w:rsidR="001C071A" w:rsidRPr="0069434E" w:rsidRDefault="00525AA5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760E8" w:rsidRPr="0069434E" w:rsidRDefault="008760E8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ъем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6" w:type="dxa"/>
            <w:vAlign w:val="center"/>
          </w:tcPr>
          <w:p w:rsidR="008760E8" w:rsidRPr="002447D1" w:rsidRDefault="002447D1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стандартном режиме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7E08C8" w:rsidRDefault="009567CE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E08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47" w:type="dxa"/>
            <w:vAlign w:val="center"/>
          </w:tcPr>
          <w:p w:rsidR="008760E8" w:rsidRPr="008760E8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режиме с принудительной циркуляцией воздуха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9567CE" w:rsidRDefault="002817E5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I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y</w:t>
            </w:r>
          </w:p>
        </w:tc>
        <w:tc>
          <w:tcPr>
            <w:tcW w:w="2266" w:type="dxa"/>
            <w:vAlign w:val="center"/>
          </w:tcPr>
          <w:p w:rsidR="008760E8" w:rsidRPr="002817E5" w:rsidRDefault="007E08C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sectPr w:rsidR="001C071A" w:rsidRPr="0087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6E"/>
    <w:rsid w:val="0005211E"/>
    <w:rsid w:val="00063E71"/>
    <w:rsid w:val="0007244C"/>
    <w:rsid w:val="000B33A1"/>
    <w:rsid w:val="000E5484"/>
    <w:rsid w:val="001563F1"/>
    <w:rsid w:val="00164B05"/>
    <w:rsid w:val="001A467A"/>
    <w:rsid w:val="001C071A"/>
    <w:rsid w:val="001D30D3"/>
    <w:rsid w:val="002447D1"/>
    <w:rsid w:val="002664D6"/>
    <w:rsid w:val="002817E5"/>
    <w:rsid w:val="002830E2"/>
    <w:rsid w:val="002C37E7"/>
    <w:rsid w:val="002F2D09"/>
    <w:rsid w:val="00392535"/>
    <w:rsid w:val="003A640E"/>
    <w:rsid w:val="003E2B29"/>
    <w:rsid w:val="00522E35"/>
    <w:rsid w:val="00525AA5"/>
    <w:rsid w:val="005920E0"/>
    <w:rsid w:val="005A4C31"/>
    <w:rsid w:val="005A7CDB"/>
    <w:rsid w:val="0060085A"/>
    <w:rsid w:val="00602571"/>
    <w:rsid w:val="00614729"/>
    <w:rsid w:val="00632B35"/>
    <w:rsid w:val="006874FB"/>
    <w:rsid w:val="0069434E"/>
    <w:rsid w:val="006E4C3C"/>
    <w:rsid w:val="006E7C72"/>
    <w:rsid w:val="00734136"/>
    <w:rsid w:val="007B738C"/>
    <w:rsid w:val="007E08C8"/>
    <w:rsid w:val="00820FFE"/>
    <w:rsid w:val="008760E8"/>
    <w:rsid w:val="008E55ED"/>
    <w:rsid w:val="009567CE"/>
    <w:rsid w:val="00962699"/>
    <w:rsid w:val="009C1340"/>
    <w:rsid w:val="00A60ACF"/>
    <w:rsid w:val="00A66E10"/>
    <w:rsid w:val="00B23FB6"/>
    <w:rsid w:val="00B521C8"/>
    <w:rsid w:val="00BD421A"/>
    <w:rsid w:val="00BF679A"/>
    <w:rsid w:val="00C31138"/>
    <w:rsid w:val="00CC205C"/>
    <w:rsid w:val="00CF1E6E"/>
    <w:rsid w:val="00CF5CB3"/>
    <w:rsid w:val="00D44C6F"/>
    <w:rsid w:val="00E04F9F"/>
    <w:rsid w:val="00F4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8E02"/>
  <w15:chartTrackingRefBased/>
  <w15:docId w15:val="{5E9DC96E-1DBA-4A6E-A12B-18085C1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AAA-B985-4DB7-B509-88F2986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евич</dc:creator>
  <cp:keywords/>
  <dc:description/>
  <cp:lastModifiedBy>Аникевич Александр</cp:lastModifiedBy>
  <cp:revision>13</cp:revision>
  <dcterms:created xsi:type="dcterms:W3CDTF">2025-05-20T07:43:00Z</dcterms:created>
  <dcterms:modified xsi:type="dcterms:W3CDTF">2026-02-04T15:24:00Z</dcterms:modified>
</cp:coreProperties>
</file>